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B8F21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浙江大学机械工程学院</w:t>
      </w:r>
    </w:p>
    <w:p w14:paraId="0B7380A9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方正小标宋简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二十七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博士生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会主席团候选人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报表</w:t>
      </w:r>
    </w:p>
    <w:tbl>
      <w:tblPr>
        <w:tblStyle w:val="3"/>
        <w:tblW w:w="9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14:paraId="5DE0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65" w:type="dxa"/>
            <w:vAlign w:val="center"/>
          </w:tcPr>
          <w:p w14:paraId="1FEF561C">
            <w:pPr>
              <w:spacing w:before="78" w:after="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</w:t>
            </w:r>
          </w:p>
          <w:p w14:paraId="57972E8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</w:t>
            </w:r>
          </w:p>
        </w:tc>
      </w:tr>
      <w:tr w14:paraId="09C9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65" w:type="dxa"/>
            <w:vAlign w:val="center"/>
          </w:tcPr>
          <w:p w14:paraId="14106F10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3745BF55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7FF8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9548" w:type="dxa"/>
            <w:gridSpan w:val="9"/>
          </w:tcPr>
          <w:p w14:paraId="79110F85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所获荣誉：</w:t>
            </w:r>
          </w:p>
          <w:p w14:paraId="6EA9B7AD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58248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9548" w:type="dxa"/>
            <w:gridSpan w:val="9"/>
          </w:tcPr>
          <w:p w14:paraId="74587386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社会工作情况：</w:t>
            </w:r>
          </w:p>
          <w:p w14:paraId="5E48BEC9">
            <w:pPr>
              <w:pStyle w:val="7"/>
              <w:spacing w:before="78" w:after="78"/>
              <w:ind w:firstLine="480"/>
            </w:pPr>
          </w:p>
          <w:p w14:paraId="6BF604D6">
            <w:pPr>
              <w:pStyle w:val="7"/>
              <w:spacing w:before="78" w:after="78"/>
              <w:ind w:firstLine="480"/>
            </w:pPr>
          </w:p>
        </w:tc>
      </w:tr>
      <w:tr w14:paraId="4154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  <w:jc w:val="center"/>
        </w:trPr>
        <w:tc>
          <w:tcPr>
            <w:tcW w:w="9548" w:type="dxa"/>
            <w:gridSpan w:val="9"/>
          </w:tcPr>
          <w:p w14:paraId="0C616498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自我推荐以及工作设想：</w:t>
            </w:r>
          </w:p>
          <w:p w14:paraId="6D584E8D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42120136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5CA50241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50843DD5">
      <w:pPr>
        <w:spacing w:before="78" w:after="78" w:line="360" w:lineRule="auto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</w:rPr>
        <w:t>请将该表填写后于</w:t>
      </w:r>
      <w:r>
        <w:rPr>
          <w:rFonts w:ascii="宋体" w:hAnsi="宋体"/>
          <w:b/>
          <w:bCs/>
          <w:szCs w:val="21"/>
        </w:rPr>
        <w:t>9</w:t>
      </w:r>
      <w:r>
        <w:rPr>
          <w:rFonts w:hint="eastAsia" w:ascii="宋体" w:hAnsi="宋体"/>
          <w:b/>
          <w:bCs/>
          <w:szCs w:val="21"/>
        </w:rPr>
        <w:t>月</w:t>
      </w:r>
      <w:r>
        <w:rPr>
          <w:rFonts w:ascii="宋体" w:hAnsi="宋体"/>
          <w:b/>
          <w:bCs/>
          <w:szCs w:val="21"/>
        </w:rPr>
        <w:t>28</w:t>
      </w:r>
      <w:r>
        <w:rPr>
          <w:rFonts w:hint="eastAsia" w:ascii="宋体" w:hAnsi="宋体"/>
          <w:b/>
          <w:bCs/>
          <w:szCs w:val="21"/>
        </w:rPr>
        <w:t>日前发送至邮箱：</w:t>
      </w:r>
      <w:r>
        <w:rPr>
          <w:rFonts w:hint="eastAsia" w:ascii="宋体" w:hAnsi="宋体"/>
          <w:b/>
          <w:bCs/>
          <w:szCs w:val="21"/>
          <w:lang w:val="en-US" w:eastAsia="zh-CN"/>
        </w:rPr>
        <w:t>12425078</w:t>
      </w:r>
      <w:r>
        <w:rPr>
          <w:rFonts w:ascii="宋体" w:hAnsi="宋体"/>
          <w:b/>
          <w:bCs/>
          <w:szCs w:val="21"/>
        </w:rPr>
        <w:t>@</w:t>
      </w:r>
      <w:r>
        <w:rPr>
          <w:rFonts w:hint="eastAsia" w:ascii="宋体" w:hAnsi="宋体"/>
          <w:b/>
          <w:bCs/>
          <w:szCs w:val="21"/>
          <w:lang w:val="en-US" w:eastAsia="zh-CN"/>
        </w:rPr>
        <w:t>zju.edu.cn</w:t>
      </w:r>
    </w:p>
    <w:p w14:paraId="23F704FE">
      <w:pPr>
        <w:spacing w:before="156" w:beforeLines="50" w:after="78" w:line="360" w:lineRule="auto"/>
        <w:jc w:val="right"/>
        <w:rPr>
          <w:rFonts w:ascii="宋体" w:hAnsi="宋体"/>
        </w:rPr>
      </w:pPr>
      <w:r>
        <w:rPr>
          <w:rFonts w:hint="eastAsia" w:ascii="宋体" w:hAnsi="宋体"/>
          <w:b/>
          <w:bCs/>
        </w:rPr>
        <w:t>20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/>
          <w:b/>
          <w:bCs/>
        </w:rPr>
        <w:t>年</w:t>
      </w:r>
      <w:r>
        <w:rPr>
          <w:rFonts w:ascii="宋体" w:hAnsi="宋体"/>
          <w:b/>
          <w:bCs/>
        </w:rPr>
        <w:t>9</w:t>
      </w:r>
      <w:r>
        <w:rPr>
          <w:rFonts w:hint="eastAsia" w:ascii="宋体" w:hAnsi="宋体"/>
          <w:b/>
          <w:bCs/>
        </w:rPr>
        <w:t>月制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8F2B8497-04D5-429D-966C-559CB9146B8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7C4B0948-753E-457D-AF8C-5D8E870DFDA5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139E5F93-44D8-4259-A67F-9020D7D970A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ACBE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11D4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DDCE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B50AE">
    <w:pPr>
      <w:spacing w:before="6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22325">
    <w:pPr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9A08D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2071A4"/>
    <w:rsid w:val="002919EA"/>
    <w:rsid w:val="002A78B7"/>
    <w:rsid w:val="002C3944"/>
    <w:rsid w:val="00385344"/>
    <w:rsid w:val="003A2C8C"/>
    <w:rsid w:val="003A4456"/>
    <w:rsid w:val="003D1688"/>
    <w:rsid w:val="003D31A6"/>
    <w:rsid w:val="004170AF"/>
    <w:rsid w:val="00430354"/>
    <w:rsid w:val="004575B3"/>
    <w:rsid w:val="00457BE5"/>
    <w:rsid w:val="00483FE3"/>
    <w:rsid w:val="00542C40"/>
    <w:rsid w:val="00560E85"/>
    <w:rsid w:val="00561B42"/>
    <w:rsid w:val="00667988"/>
    <w:rsid w:val="006C36D2"/>
    <w:rsid w:val="006C70E4"/>
    <w:rsid w:val="00795296"/>
    <w:rsid w:val="00795C32"/>
    <w:rsid w:val="007B707D"/>
    <w:rsid w:val="00861D2A"/>
    <w:rsid w:val="00890312"/>
    <w:rsid w:val="0099523F"/>
    <w:rsid w:val="009D69AE"/>
    <w:rsid w:val="009E53DB"/>
    <w:rsid w:val="00A56C0E"/>
    <w:rsid w:val="00A850A3"/>
    <w:rsid w:val="00AC145F"/>
    <w:rsid w:val="00C34559"/>
    <w:rsid w:val="00C42300"/>
    <w:rsid w:val="00C97225"/>
    <w:rsid w:val="00CA624D"/>
    <w:rsid w:val="00CB1892"/>
    <w:rsid w:val="00D61317"/>
    <w:rsid w:val="00D6408A"/>
    <w:rsid w:val="00E63571"/>
    <w:rsid w:val="00EC2E0D"/>
    <w:rsid w:val="00F171CF"/>
    <w:rsid w:val="00F420B3"/>
    <w:rsid w:val="00F95DEE"/>
    <w:rsid w:val="00FA7780"/>
    <w:rsid w:val="172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5" w:afterLines="25" w:line="30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unhideWhenUsed/>
    <w:uiPriority w:val="99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5">
    <w:name w:val="页脚 字符"/>
    <w:basedOn w:val="4"/>
    <w:link w:val="2"/>
    <w:uiPriority w:val="99"/>
    <w:rPr>
      <w:sz w:val="18"/>
      <w:szCs w:val="18"/>
    </w:rPr>
  </w:style>
  <w:style w:type="paragraph" w:customStyle="1" w:styleId="6">
    <w:name w:val="_Style 24"/>
    <w:basedOn w:val="1"/>
    <w:next w:val="7"/>
    <w:qFormat/>
    <w:uiPriority w:val="34"/>
    <w:pPr>
      <w:spacing w:beforeLines="0" w:afterLines="0" w:line="240" w:lineRule="auto"/>
      <w:ind w:firstLine="420" w:firstLineChars="200"/>
    </w:pPr>
    <w:rPr>
      <w:rFonts w:ascii="等线" w:hAnsi="等线" w:eastAsia="等线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列出段落1"/>
    <w:basedOn w:val="1"/>
    <w:qFormat/>
    <w:uiPriority w:val="34"/>
    <w:pPr>
      <w:spacing w:beforeLines="0" w:afterLines="0" w:line="240" w:lineRule="auto"/>
      <w:ind w:firstLine="420"/>
    </w:pPr>
    <w:rPr>
      <w:rFonts w:ascii="等线" w:hAnsi="等线" w:eastAsia="等线"/>
      <w:sz w:val="21"/>
      <w:szCs w:val="24"/>
    </w:rPr>
  </w:style>
  <w:style w:type="paragraph" w:customStyle="1" w:styleId="9">
    <w:name w:val="p0"/>
    <w:basedOn w:val="1"/>
    <w:unhideWhenUsed/>
    <w:qFormat/>
    <w:uiPriority w:val="0"/>
    <w:pPr>
      <w:spacing w:beforeLines="0" w:afterLines="0" w:line="240" w:lineRule="auto"/>
    </w:pPr>
    <w:rPr>
      <w:rFonts w:ascii="Calibri" w:hAnsi="Calibri" w:eastAsia="等线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F3A-671C-45A1-90CF-16B91B700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117</Characters>
  <Lines>1</Lines>
  <Paragraphs>1</Paragraphs>
  <TotalTime>0</TotalTime>
  <ScaleCrop>false</ScaleCrop>
  <LinksUpToDate>false</LinksUpToDate>
  <CharactersWithSpaces>11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4:55:00Z</dcterms:created>
  <dc:creator>KerrJH</dc:creator>
  <cp:lastModifiedBy>Cendres</cp:lastModifiedBy>
  <dcterms:modified xsi:type="dcterms:W3CDTF">2025-09-23T19:40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9f80b0380e32e1e47ae8e4a9dc048e7dc97fce04d0ad921f54f27e8e13e27</vt:lpwstr>
  </property>
  <property fmtid="{D5CDD505-2E9C-101B-9397-08002B2CF9AE}" pid="3" name="KSOTemplateDocerSaveRecord">
    <vt:lpwstr>eyJoZGlkIjoiODc4YzY5OTk0OTc5NTJmYjg0MTcwN2YyOTQ0ZTM4N2UiLCJ1c2VySWQiOiIxMTMxMzM0NjMzIn0=</vt:lpwstr>
  </property>
  <property fmtid="{D5CDD505-2E9C-101B-9397-08002B2CF9AE}" pid="4" name="KSOProductBuildVer">
    <vt:lpwstr>2052-12.1.0.22089</vt:lpwstr>
  </property>
  <property fmtid="{D5CDD505-2E9C-101B-9397-08002B2CF9AE}" pid="5" name="ICV">
    <vt:lpwstr>87DB512BC1A34E0D82C4FE976B541D80_12</vt:lpwstr>
  </property>
</Properties>
</file>